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质量控制与产品设计</w:t>
      </w:r>
    </w:p>
    <w:p>
      <w:r>
        <w:t>作者：任秀芳，郝凤鸣编</w:t>
      </w:r>
    </w:p>
    <w:p>
      <w:r>
        <w:t>出版社：北京：纺织工业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棉纺质量控制与产品设计 评论地址：https://www.jiaokey.com/book/detail/109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